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C6C40" w14:textId="77777777" w:rsidR="002168C4" w:rsidRDefault="009A7978">
      <w:bookmarkStart w:id="0" w:name="_GoBack"/>
      <w:bookmarkEnd w:id="0"/>
      <w:r>
        <w:t>Name: ___________________________________________________________ Date: ______________________________</w:t>
      </w:r>
    </w:p>
    <w:p w14:paraId="4881BCD3" w14:textId="77777777" w:rsidR="009A7978" w:rsidRDefault="009A7978"/>
    <w:p w14:paraId="3435C1DF" w14:textId="77777777" w:rsidR="009A7978" w:rsidRDefault="009A7978" w:rsidP="009A7978">
      <w:pPr>
        <w:jc w:val="center"/>
      </w:pPr>
      <w:r>
        <w:t xml:space="preserve">Multiplying a Whole Number and Fraction </w:t>
      </w:r>
    </w:p>
    <w:p w14:paraId="0D5B4BFA" w14:textId="77777777" w:rsidR="009A7978" w:rsidRDefault="009A7978" w:rsidP="009A7978">
      <w:r>
        <w:t>Liz was making several batches of cookies for a bake sale. The recipe called for ¾ cup of brown sugar. She wanted to make sure she had enough sugar to make 3 batches and sketched the picture below. Is her thinking correct? Justify why or why not using another strategy and explain your thinking!</w:t>
      </w:r>
    </w:p>
    <w:p w14:paraId="027E5FA2" w14:textId="77777777" w:rsidR="009A7978" w:rsidRDefault="009A7978" w:rsidP="009A7978"/>
    <w:p w14:paraId="45278AF7" w14:textId="77777777" w:rsidR="009A7978" w:rsidRDefault="009A7978" w:rsidP="009A7978">
      <w:pPr>
        <w:rPr>
          <w:sz w:val="32"/>
          <w:szCs w:val="32"/>
        </w:rPr>
      </w:pPr>
      <w:r w:rsidRPr="009A7978">
        <w:rPr>
          <w:sz w:val="32"/>
          <w:szCs w:val="32"/>
        </w:rPr>
        <w:t>3</w:t>
      </w:r>
      <w:r>
        <w:t xml:space="preserve"> </w:t>
      </w:r>
      <w:proofErr w:type="gramStart"/>
      <w:r>
        <w:t>x</w:t>
      </w:r>
      <w:proofErr w:type="gramEnd"/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9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2</m:t>
            </m:r>
          </m:den>
        </m:f>
      </m:oMath>
      <w:r>
        <w:rPr>
          <w:sz w:val="36"/>
          <w:szCs w:val="36"/>
        </w:rPr>
        <w:t xml:space="preserve"> </w:t>
      </w:r>
      <w:r w:rsidRPr="009A7978">
        <w:rPr>
          <w:sz w:val="32"/>
          <w:szCs w:val="32"/>
        </w:rPr>
        <w:t>because:</w:t>
      </w:r>
    </w:p>
    <w:p w14:paraId="190AF9A8" w14:textId="77777777" w:rsidR="009A7978" w:rsidRDefault="009A7978" w:rsidP="009A797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x</w:t>
      </w:r>
      <w:proofErr w:type="gram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4</m:t>
            </m:r>
          </m:den>
        </m:f>
      </m:oMath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48"/>
        <w:gridCol w:w="748"/>
        <w:gridCol w:w="748"/>
        <w:gridCol w:w="748"/>
      </w:tblGrid>
      <w:tr w:rsidR="009A7978" w14:paraId="02C967D8" w14:textId="77777777" w:rsidTr="009A7978">
        <w:trPr>
          <w:trHeight w:val="806"/>
        </w:trPr>
        <w:tc>
          <w:tcPr>
            <w:tcW w:w="748" w:type="dxa"/>
            <w:tcBorders>
              <w:bottom w:val="single" w:sz="4" w:space="0" w:color="auto"/>
            </w:tcBorders>
            <w:shd w:val="clear" w:color="auto" w:fill="00FFFF"/>
          </w:tcPr>
          <w:p w14:paraId="551856EE" w14:textId="77777777" w:rsidR="009A7978" w:rsidRDefault="009A7978" w:rsidP="009A7978"/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00FFFF"/>
          </w:tcPr>
          <w:p w14:paraId="21CBCB72" w14:textId="77777777" w:rsidR="009A7978" w:rsidRDefault="009A7978" w:rsidP="009A7978"/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00FFFF"/>
          </w:tcPr>
          <w:p w14:paraId="224885DE" w14:textId="77777777" w:rsidR="009A7978" w:rsidRDefault="009A7978" w:rsidP="009A7978"/>
        </w:tc>
        <w:tc>
          <w:tcPr>
            <w:tcW w:w="748" w:type="dxa"/>
          </w:tcPr>
          <w:p w14:paraId="53446AFE" w14:textId="77777777" w:rsidR="009A7978" w:rsidRDefault="009A7978" w:rsidP="009A7978"/>
        </w:tc>
      </w:tr>
      <w:tr w:rsidR="009A7978" w14:paraId="47D28D81" w14:textId="77777777" w:rsidTr="009A7978">
        <w:trPr>
          <w:trHeight w:val="806"/>
        </w:trPr>
        <w:tc>
          <w:tcPr>
            <w:tcW w:w="748" w:type="dxa"/>
            <w:tcBorders>
              <w:bottom w:val="single" w:sz="4" w:space="0" w:color="auto"/>
            </w:tcBorders>
            <w:shd w:val="clear" w:color="auto" w:fill="FFCC00"/>
          </w:tcPr>
          <w:p w14:paraId="03A18D95" w14:textId="77777777" w:rsidR="009A7978" w:rsidRDefault="009A7978" w:rsidP="009A7978"/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FCC00"/>
          </w:tcPr>
          <w:p w14:paraId="67C144E0" w14:textId="77777777" w:rsidR="009A7978" w:rsidRDefault="009A7978" w:rsidP="009A7978"/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FCC00"/>
          </w:tcPr>
          <w:p w14:paraId="7C7C3B99" w14:textId="77777777" w:rsidR="009A7978" w:rsidRDefault="009A7978" w:rsidP="009A7978"/>
        </w:tc>
        <w:tc>
          <w:tcPr>
            <w:tcW w:w="748" w:type="dxa"/>
          </w:tcPr>
          <w:p w14:paraId="450765A0" w14:textId="77777777" w:rsidR="009A7978" w:rsidRDefault="009A7978" w:rsidP="009A7978"/>
        </w:tc>
      </w:tr>
      <w:tr w:rsidR="009A7978" w14:paraId="3798A6E6" w14:textId="77777777" w:rsidTr="009A7978">
        <w:trPr>
          <w:trHeight w:val="860"/>
        </w:trPr>
        <w:tc>
          <w:tcPr>
            <w:tcW w:w="748" w:type="dxa"/>
            <w:shd w:val="clear" w:color="auto" w:fill="00FF00"/>
          </w:tcPr>
          <w:p w14:paraId="738B7AA8" w14:textId="77777777" w:rsidR="009A7978" w:rsidRDefault="009A7978" w:rsidP="009A7978"/>
        </w:tc>
        <w:tc>
          <w:tcPr>
            <w:tcW w:w="748" w:type="dxa"/>
            <w:shd w:val="clear" w:color="auto" w:fill="00FF00"/>
          </w:tcPr>
          <w:p w14:paraId="48ED7558" w14:textId="77777777" w:rsidR="009A7978" w:rsidRDefault="009A7978" w:rsidP="009A7978"/>
        </w:tc>
        <w:tc>
          <w:tcPr>
            <w:tcW w:w="748" w:type="dxa"/>
            <w:shd w:val="clear" w:color="auto" w:fill="00FF00"/>
          </w:tcPr>
          <w:p w14:paraId="58BB839D" w14:textId="77777777" w:rsidR="009A7978" w:rsidRDefault="009A7978" w:rsidP="009A7978"/>
        </w:tc>
        <w:tc>
          <w:tcPr>
            <w:tcW w:w="748" w:type="dxa"/>
          </w:tcPr>
          <w:p w14:paraId="2CB5054A" w14:textId="77777777" w:rsidR="009A7978" w:rsidRDefault="009A7978" w:rsidP="009A7978"/>
        </w:tc>
      </w:tr>
    </w:tbl>
    <w:p w14:paraId="7647962D" w14:textId="77777777" w:rsidR="009A7978" w:rsidRDefault="009A7978" w:rsidP="009A7978"/>
    <w:p w14:paraId="33592745" w14:textId="77777777" w:rsidR="009A7978" w:rsidRDefault="009A7978" w:rsidP="009A7978"/>
    <w:p w14:paraId="7E4463B2" w14:textId="77777777" w:rsidR="009A7978" w:rsidRDefault="009A7978" w:rsidP="009A7978">
      <w:pPr>
        <w:rPr>
          <w:sz w:val="56"/>
          <w:szCs w:val="56"/>
        </w:rPr>
      </w:pPr>
      <w:r>
        <w:tab/>
      </w:r>
      <w:r>
        <w:tab/>
      </w:r>
      <w:r>
        <w:tab/>
      </w:r>
      <w:r w:rsidRPr="009A7978">
        <w:rPr>
          <w:sz w:val="56"/>
          <w:szCs w:val="56"/>
        </w:rPr>
        <w:t>3</w:t>
      </w:r>
    </w:p>
    <w:p w14:paraId="20B19781" w14:textId="77777777" w:rsidR="009A7978" w:rsidRDefault="009A7978" w:rsidP="009A7978">
      <w:pPr>
        <w:rPr>
          <w:sz w:val="56"/>
          <w:szCs w:val="56"/>
        </w:rPr>
      </w:pPr>
    </w:p>
    <w:p w14:paraId="580E02CF" w14:textId="77777777" w:rsidR="009A7978" w:rsidRDefault="009A7978" w:rsidP="009A7978">
      <w:pPr>
        <w:rPr>
          <w:sz w:val="56"/>
          <w:szCs w:val="56"/>
        </w:rPr>
      </w:pPr>
    </w:p>
    <w:p w14:paraId="2C8E9BF6" w14:textId="77777777" w:rsidR="009A7978" w:rsidRDefault="009A7978" w:rsidP="009A7978">
      <w:pPr>
        <w:rPr>
          <w:sz w:val="56"/>
          <w:szCs w:val="56"/>
        </w:rPr>
      </w:pPr>
    </w:p>
    <w:p w14:paraId="76020142" w14:textId="51DB4CC4" w:rsidR="009A7978" w:rsidRPr="009A7978" w:rsidRDefault="00C461A1" w:rsidP="009A7978">
      <w:r>
        <w:t>Does Liz</w:t>
      </w:r>
      <w:r w:rsidR="009A7978">
        <w:t xml:space="preserve"> need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9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2</m:t>
            </m:r>
          </m:den>
        </m:f>
      </m:oMath>
      <w:r w:rsidR="009A7978">
        <w:rPr>
          <w:sz w:val="36"/>
          <w:szCs w:val="36"/>
        </w:rPr>
        <w:t xml:space="preserve">  </w:t>
      </w:r>
      <w:r w:rsidR="009A7978" w:rsidRPr="009A7978">
        <w:t xml:space="preserve">cups </w:t>
      </w:r>
      <w:r w:rsidR="009A7978">
        <w:t xml:space="preserve">of brown sugar? Why or why not? </w:t>
      </w:r>
    </w:p>
    <w:sectPr w:rsidR="009A7978" w:rsidRPr="009A7978" w:rsidSect="009A797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C2394" w14:textId="77777777" w:rsidR="00C020EE" w:rsidRDefault="00C020EE" w:rsidP="00F56416">
      <w:r>
        <w:separator/>
      </w:r>
    </w:p>
  </w:endnote>
  <w:endnote w:type="continuationSeparator" w:id="0">
    <w:p w14:paraId="0C7B3450" w14:textId="77777777" w:rsidR="00C020EE" w:rsidRDefault="00C020EE" w:rsidP="00F5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2CD77" w14:textId="77777777" w:rsidR="00F56416" w:rsidRPr="00F56416" w:rsidRDefault="00F56416" w:rsidP="00F56416">
    <w:pPr>
      <w:pStyle w:val="Footer"/>
    </w:pPr>
    <w:r w:rsidRPr="000E55A8">
      <w:t>MACC.4.NF.2.4</w:t>
    </w:r>
    <w:r>
      <w:t>; MACC.K12.MP.2.1; MACC.K12.MP3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02061" w14:textId="77777777" w:rsidR="00C020EE" w:rsidRDefault="00C020EE" w:rsidP="00F56416">
      <w:r>
        <w:separator/>
      </w:r>
    </w:p>
  </w:footnote>
  <w:footnote w:type="continuationSeparator" w:id="0">
    <w:p w14:paraId="2CD3E9E5" w14:textId="77777777" w:rsidR="00C020EE" w:rsidRDefault="00C020EE" w:rsidP="00F56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978"/>
    <w:rsid w:val="001306F2"/>
    <w:rsid w:val="002168C4"/>
    <w:rsid w:val="0050000D"/>
    <w:rsid w:val="009A7978"/>
    <w:rsid w:val="00C020EE"/>
    <w:rsid w:val="00C461A1"/>
    <w:rsid w:val="00F5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9A2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9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9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97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A7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64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416"/>
  </w:style>
  <w:style w:type="paragraph" w:styleId="Footer">
    <w:name w:val="footer"/>
    <w:basedOn w:val="Normal"/>
    <w:link w:val="FooterChar"/>
    <w:uiPriority w:val="99"/>
    <w:unhideWhenUsed/>
    <w:rsid w:val="00F564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9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9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97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A7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64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416"/>
  </w:style>
  <w:style w:type="paragraph" w:styleId="Footer">
    <w:name w:val="footer"/>
    <w:basedOn w:val="Normal"/>
    <w:link w:val="FooterChar"/>
    <w:uiPriority w:val="99"/>
    <w:unhideWhenUsed/>
    <w:rsid w:val="00F564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22B2FE-9A2C-4528-9B24-36ECA078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T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pies</dc:creator>
  <cp:lastModifiedBy>TT</cp:lastModifiedBy>
  <cp:revision>2</cp:revision>
  <dcterms:created xsi:type="dcterms:W3CDTF">2015-11-29T22:33:00Z</dcterms:created>
  <dcterms:modified xsi:type="dcterms:W3CDTF">2015-11-29T22:33:00Z</dcterms:modified>
</cp:coreProperties>
</file>